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D6399" w14:textId="6D417F99" w:rsidR="00A75BF1" w:rsidRDefault="00A75BF1" w:rsidP="008E56B6">
      <w:pPr>
        <w:pStyle w:val="a3"/>
      </w:pPr>
      <w:r>
        <w:t>Задание 1</w:t>
      </w:r>
    </w:p>
    <w:p w14:paraId="04C8F43E" w14:textId="2E8A4A71" w:rsidR="0090044E" w:rsidRPr="0090044E" w:rsidRDefault="0090044E" w:rsidP="0090044E">
      <w:pPr>
        <w:rPr>
          <w:i/>
          <w:iCs/>
        </w:rPr>
      </w:pPr>
      <w:r w:rsidRPr="0090044E">
        <w:rPr>
          <w:i/>
          <w:iCs/>
        </w:rPr>
        <w:t>Написать скрипт: будильник (в нужный момент проиграть музыку, скрипт запрашивает время срабатывания и файл который надо проиграть).</w:t>
      </w:r>
    </w:p>
    <w:p w14:paraId="0A56A63F" w14:textId="07BFE24C" w:rsidR="0090044E" w:rsidRPr="0090044E" w:rsidRDefault="0090044E" w:rsidP="0090044E">
      <w:r>
        <w:t xml:space="preserve">Скрипт </w:t>
      </w:r>
      <w:r>
        <w:rPr>
          <w:lang w:val="en-US"/>
        </w:rPr>
        <w:t>task</w:t>
      </w:r>
      <w:r w:rsidRPr="0090044E">
        <w:t xml:space="preserve">4_1 </w:t>
      </w:r>
      <w:r>
        <w:t>имеет следующий вид</w:t>
      </w:r>
      <w:r w:rsidRPr="0090044E">
        <w:t>:</w:t>
      </w:r>
    </w:p>
    <w:p w14:paraId="0E896F6D" w14:textId="675937FA" w:rsidR="0090044E" w:rsidRDefault="0090044E" w:rsidP="0090044E">
      <w:r>
        <w:rPr>
          <w:noProof/>
        </w:rPr>
        <w:drawing>
          <wp:inline distT="0" distB="0" distL="0" distR="0" wp14:anchorId="5F2CABB5" wp14:editId="70EF6DAA">
            <wp:extent cx="2990850" cy="121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5EC4" w14:textId="044F886B" w:rsidR="0090044E" w:rsidRPr="0090044E" w:rsidRDefault="0090044E" w:rsidP="0090044E">
      <w:r>
        <w:t>Запуск скрипта с параметрами</w:t>
      </w:r>
      <w:r w:rsidRPr="0090044E">
        <w:t>:</w:t>
      </w:r>
      <w:r>
        <w:t xml:space="preserve"> время 15</w:t>
      </w:r>
      <w:r w:rsidRPr="0090044E">
        <w:t>:27</w:t>
      </w:r>
      <w:r>
        <w:t xml:space="preserve"> и файл</w:t>
      </w:r>
      <w:r w:rsidRPr="0090044E">
        <w:t xml:space="preserve"> /</w:t>
      </w:r>
      <w:r>
        <w:rPr>
          <w:lang w:val="en-US"/>
        </w:rPr>
        <w:t>home</w:t>
      </w:r>
      <w:r w:rsidRPr="0090044E">
        <w:t>/</w:t>
      </w:r>
      <w:r>
        <w:rPr>
          <w:lang w:val="en-US"/>
        </w:rPr>
        <w:t>mehamoo</w:t>
      </w:r>
      <w:r w:rsidRPr="0090044E">
        <w:t>/</w:t>
      </w:r>
      <w:r>
        <w:rPr>
          <w:lang w:val="en-US"/>
        </w:rPr>
        <w:t>Music</w:t>
      </w:r>
      <w:r w:rsidRPr="0090044E">
        <w:t>/</w:t>
      </w:r>
      <w:r>
        <w:rPr>
          <w:lang w:val="en-US"/>
        </w:rPr>
        <w:t>mfile</w:t>
      </w:r>
      <w:r w:rsidRPr="0090044E">
        <w:t>.</w:t>
      </w:r>
      <w:r>
        <w:rPr>
          <w:lang w:val="en-US"/>
        </w:rPr>
        <w:t>mp</w:t>
      </w:r>
      <w:r w:rsidRPr="0090044E">
        <w:t>3</w:t>
      </w:r>
    </w:p>
    <w:p w14:paraId="1AC2E38F" w14:textId="7A3118E1" w:rsidR="00D93555" w:rsidRDefault="0090044E" w:rsidP="0090044E">
      <w:r>
        <w:rPr>
          <w:noProof/>
        </w:rPr>
        <w:drawing>
          <wp:inline distT="0" distB="0" distL="0" distR="0" wp14:anchorId="6AB2CC49" wp14:editId="7489B8AB">
            <wp:extent cx="4162425" cy="1085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6FCA" w14:textId="6DFBF26B" w:rsidR="0090044E" w:rsidRPr="0090044E" w:rsidRDefault="0090044E" w:rsidP="0090044E">
      <w:r>
        <w:t xml:space="preserve">Процесс проигрывания аудио файла в </w:t>
      </w:r>
      <w:r>
        <w:rPr>
          <w:lang w:val="en-US"/>
        </w:rPr>
        <w:t>htop</w:t>
      </w:r>
      <w:r w:rsidRPr="0090044E">
        <w:t>:</w:t>
      </w:r>
    </w:p>
    <w:p w14:paraId="43F3ADAD" w14:textId="21C8EDE0" w:rsidR="0090044E" w:rsidRPr="00D93555" w:rsidRDefault="0090044E" w:rsidP="0090044E">
      <w:r>
        <w:rPr>
          <w:noProof/>
        </w:rPr>
        <w:drawing>
          <wp:inline distT="0" distB="0" distL="0" distR="0" wp14:anchorId="1B26BD20" wp14:editId="4F26E26A">
            <wp:extent cx="5934075" cy="447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A7DF9" w14:textId="6ACC719F" w:rsidR="00FF15F3" w:rsidRDefault="00A75BF1" w:rsidP="008E56B6">
      <w:pPr>
        <w:pStyle w:val="a3"/>
      </w:pPr>
      <w:r>
        <w:t>Задани</w:t>
      </w:r>
      <w:r w:rsidR="003E4BD5">
        <w:t>е</w:t>
      </w:r>
      <w:r>
        <w:t xml:space="preserve"> 2</w:t>
      </w:r>
    </w:p>
    <w:p w14:paraId="452B148E" w14:textId="6771BB06" w:rsidR="00A75BF1" w:rsidRPr="00DB7C24" w:rsidRDefault="0090044E" w:rsidP="00DB7C24">
      <w:pPr>
        <w:rPr>
          <w:i/>
          <w:iCs/>
        </w:rPr>
      </w:pPr>
      <w:r w:rsidRPr="00DB7C24">
        <w:rPr>
          <w:i/>
          <w:iCs/>
        </w:rPr>
        <w:t>С помощью регулярных выражений найти следующую информацию в книге «Алиса в стране чудес»:</w:t>
      </w:r>
      <w:r w:rsidR="00DB7C24" w:rsidRPr="00DB7C24">
        <w:rPr>
          <w:i/>
          <w:iCs/>
        </w:rPr>
        <w:t xml:space="preserve"> </w:t>
      </w:r>
      <w:r w:rsidR="00DB7C24" w:rsidRPr="00DB7C24">
        <w:rPr>
          <w:i/>
          <w:iCs/>
        </w:rPr>
        <w:t>вывести количество букв в произведении, вывести количество слов в произведении, вывести первое предложение, в котором упоминается королева, вывести всех участников чаепития (подсказка: чаепитие в главе 7).</w:t>
      </w:r>
    </w:p>
    <w:p w14:paraId="1120B0E5" w14:textId="5944707A" w:rsidR="00DB7C24" w:rsidRPr="00DB7C24" w:rsidRDefault="00DB7C24" w:rsidP="0090044E">
      <w:r>
        <w:rPr>
          <w:rFonts w:ascii="Arial" w:hAnsi="Arial" w:cs="Arial"/>
          <w:sz w:val="20"/>
          <w:szCs w:val="20"/>
        </w:rPr>
        <w:t>Количество букв в произведении (сверху) и количество слов (снизу)</w:t>
      </w:r>
      <w:r w:rsidRPr="00DB7C24">
        <w:rPr>
          <w:rFonts w:ascii="Arial" w:hAnsi="Arial" w:cs="Arial"/>
          <w:sz w:val="20"/>
          <w:szCs w:val="20"/>
        </w:rPr>
        <w:t>:</w:t>
      </w:r>
    </w:p>
    <w:p w14:paraId="4804DF1F" w14:textId="319BEEB5" w:rsidR="0090044E" w:rsidRDefault="00DB7C24" w:rsidP="0090044E">
      <w:r>
        <w:rPr>
          <w:noProof/>
        </w:rPr>
        <w:drawing>
          <wp:inline distT="0" distB="0" distL="0" distR="0" wp14:anchorId="544C95E0" wp14:editId="4E016FE2">
            <wp:extent cx="5876925" cy="676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6F4B" w14:textId="2077E57F" w:rsidR="00DB7C24" w:rsidRPr="00193A02" w:rsidRDefault="00193A02" w:rsidP="0090044E">
      <w:r>
        <w:t>Первое предложение, в котором упоминается королева</w:t>
      </w:r>
      <w:r w:rsidRPr="00193A02">
        <w:t>:</w:t>
      </w:r>
    </w:p>
    <w:p w14:paraId="5D6FA188" w14:textId="3580085F" w:rsidR="00193A02" w:rsidRPr="006A6B53" w:rsidRDefault="008D2397" w:rsidP="0090044E">
      <w:pPr>
        <w:rPr>
          <w:lang w:val="en-US"/>
        </w:rPr>
      </w:pPr>
      <w:r>
        <w:rPr>
          <w:noProof/>
        </w:rPr>
        <w:drawing>
          <wp:inline distT="0" distB="0" distL="0" distR="0" wp14:anchorId="4324AF55" wp14:editId="2ED4D1C4">
            <wp:extent cx="5934075" cy="371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11A5" w14:textId="73F19F60" w:rsidR="00193A02" w:rsidRDefault="00193A02" w:rsidP="0090044E">
      <w:pPr>
        <w:rPr>
          <w:lang w:val="en-US"/>
        </w:rPr>
      </w:pPr>
      <w:r>
        <w:t>Участники чаепития</w:t>
      </w:r>
      <w:r>
        <w:rPr>
          <w:lang w:val="en-US"/>
        </w:rPr>
        <w:t>:</w:t>
      </w:r>
    </w:p>
    <w:p w14:paraId="177C2542" w14:textId="00855D4B" w:rsidR="00193A02" w:rsidRPr="008D2397" w:rsidRDefault="006A6B53" w:rsidP="0090044E">
      <w:r>
        <w:rPr>
          <w:noProof/>
        </w:rPr>
        <w:drawing>
          <wp:inline distT="0" distB="0" distL="0" distR="0" wp14:anchorId="52478372" wp14:editId="266EB794">
            <wp:extent cx="5934075" cy="638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5C5D" w14:textId="0553F2AE" w:rsidR="00A75BF1" w:rsidRDefault="00A75BF1" w:rsidP="008E56B6">
      <w:pPr>
        <w:pStyle w:val="a3"/>
      </w:pPr>
      <w:r>
        <w:lastRenderedPageBreak/>
        <w:t xml:space="preserve">Задание </w:t>
      </w:r>
      <w:r w:rsidR="003E4BD5">
        <w:t>3</w:t>
      </w:r>
    </w:p>
    <w:p w14:paraId="30D2BBC7" w14:textId="443BC842" w:rsidR="00A75BF1" w:rsidRDefault="006A6B53" w:rsidP="006A6B53">
      <w:pPr>
        <w:rPr>
          <w:i/>
          <w:iCs/>
        </w:rPr>
      </w:pPr>
      <w:r w:rsidRPr="006A6B53">
        <w:rPr>
          <w:i/>
          <w:iCs/>
        </w:rPr>
        <w:t>Вывести список процессов, у которых родителем является systemd</w:t>
      </w:r>
    </w:p>
    <w:p w14:paraId="447E6CC9" w14:textId="37E3E3F8" w:rsidR="006A6B53" w:rsidRDefault="00EB35D9" w:rsidP="006A6B53">
      <w:r>
        <w:t xml:space="preserve">Поскольку конкретного процесса с названием </w:t>
      </w:r>
      <w:r w:rsidRPr="00EB35D9">
        <w:t>“</w:t>
      </w:r>
      <w:r>
        <w:rPr>
          <w:lang w:val="en-US"/>
        </w:rPr>
        <w:t>systemd</w:t>
      </w:r>
      <w:r w:rsidRPr="00EB35D9">
        <w:t xml:space="preserve">” </w:t>
      </w:r>
      <w:r>
        <w:t>нет, выведем процессы, у которых</w:t>
      </w:r>
      <w:r w:rsidRPr="00EB35D9">
        <w:t xml:space="preserve"> </w:t>
      </w:r>
      <w:r>
        <w:t xml:space="preserve">родительский процесс является процессом с </w:t>
      </w:r>
      <w:r>
        <w:rPr>
          <w:lang w:val="en-US"/>
        </w:rPr>
        <w:t>pid</w:t>
      </w:r>
      <w:r w:rsidRPr="00EB35D9">
        <w:t xml:space="preserve"> = 1</w:t>
      </w:r>
    </w:p>
    <w:p w14:paraId="3CAD6FD8" w14:textId="3A31BF29" w:rsidR="00EB35D9" w:rsidRPr="00EB35D9" w:rsidRDefault="00EB35D9" w:rsidP="006A6B53">
      <w:r>
        <w:rPr>
          <w:noProof/>
        </w:rPr>
        <w:drawing>
          <wp:inline distT="0" distB="0" distL="0" distR="0" wp14:anchorId="1E24CAE6" wp14:editId="3E6B6C97">
            <wp:extent cx="5514975" cy="1924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1589" w14:textId="706ABF26" w:rsidR="00366D51" w:rsidRDefault="008E56B6" w:rsidP="003E4BD5">
      <w:pPr>
        <w:pStyle w:val="a3"/>
      </w:pPr>
      <w:r>
        <w:t xml:space="preserve">Задание </w:t>
      </w:r>
      <w:r w:rsidR="003E4BD5">
        <w:t>4</w:t>
      </w:r>
    </w:p>
    <w:p w14:paraId="70FBDE44" w14:textId="1F9EFBDD" w:rsidR="003E4BD5" w:rsidRDefault="0054776F" w:rsidP="0054776F">
      <w:pPr>
        <w:rPr>
          <w:i/>
          <w:iCs/>
        </w:rPr>
      </w:pPr>
      <w:r w:rsidRPr="0054776F">
        <w:rPr>
          <w:i/>
          <w:iCs/>
        </w:rPr>
        <w:t>Создать задание, которое будет выполняться каждую минуту, это задание должно записывать (добавлять строку к существующим) в текстовый файл системное время и текст "I run # time", где # - целочисленный инкремент, начинающийся с 1. Сделать на выбор или через cron, или через at. Для отчета хватит 10 записей</w:t>
      </w:r>
    </w:p>
    <w:p w14:paraId="31310CD3" w14:textId="7A662091" w:rsidR="00353F9C" w:rsidRPr="00353F9C" w:rsidRDefault="00353F9C" w:rsidP="0054776F">
      <w:r>
        <w:t>Скрипт</w:t>
      </w:r>
      <w:r w:rsidRPr="00353F9C">
        <w:t xml:space="preserve"> </w:t>
      </w:r>
      <w:r>
        <w:rPr>
          <w:lang w:val="en-US"/>
        </w:rPr>
        <w:t>task</w:t>
      </w:r>
      <w:r w:rsidRPr="00353F9C">
        <w:t>4_4.</w:t>
      </w:r>
      <w:r>
        <w:rPr>
          <w:lang w:val="en-US"/>
        </w:rPr>
        <w:t>sh</w:t>
      </w:r>
      <w:r w:rsidRPr="00353F9C">
        <w:t xml:space="preserve"> </w:t>
      </w:r>
      <w:r>
        <w:t>с записью текста в файл</w:t>
      </w:r>
      <w:r w:rsidRPr="00353F9C">
        <w:t>:</w:t>
      </w:r>
    </w:p>
    <w:p w14:paraId="5D21DD1F" w14:textId="30F7B202" w:rsidR="00353F9C" w:rsidRDefault="00C5058E" w:rsidP="0054776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6718E8" wp14:editId="3BF13E81">
            <wp:extent cx="5372100" cy="2247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29E5" w14:textId="7F62FD25" w:rsidR="00353F9C" w:rsidRDefault="00353F9C" w:rsidP="0054776F">
      <w:pPr>
        <w:rPr>
          <w:lang w:val="en-US"/>
        </w:rPr>
      </w:pPr>
      <w:r>
        <w:t xml:space="preserve">Задание в </w:t>
      </w:r>
      <w:r>
        <w:rPr>
          <w:lang w:val="en-US"/>
        </w:rPr>
        <w:t>crontab:</w:t>
      </w:r>
    </w:p>
    <w:p w14:paraId="13967DB7" w14:textId="1F78F126" w:rsidR="00353F9C" w:rsidRDefault="00353F9C" w:rsidP="0054776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AC5FC4" wp14:editId="4F954B8B">
            <wp:extent cx="5940425" cy="42360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0C21" w14:textId="369E34AB" w:rsidR="00353F9C" w:rsidRDefault="00C5058E" w:rsidP="0054776F">
      <w:pPr>
        <w:rPr>
          <w:lang w:val="en-US"/>
        </w:rPr>
      </w:pPr>
      <w:r>
        <w:t>Файл записи</w:t>
      </w:r>
      <w:r>
        <w:rPr>
          <w:lang w:val="en-US"/>
        </w:rPr>
        <w:t>:</w:t>
      </w:r>
    </w:p>
    <w:p w14:paraId="6E576081" w14:textId="1A9CE95B" w:rsidR="00C5058E" w:rsidRPr="00C5058E" w:rsidRDefault="00C5058E" w:rsidP="0054776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DAC8A7" wp14:editId="090EDF65">
            <wp:extent cx="3800475" cy="2152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C32E03" w14:textId="19FBA69A" w:rsidR="00DF6A0F" w:rsidRDefault="00DF6A0F" w:rsidP="008E56B6">
      <w:pPr>
        <w:pStyle w:val="a3"/>
      </w:pPr>
      <w:r>
        <w:t xml:space="preserve">Задание </w:t>
      </w:r>
      <w:r w:rsidR="003E4BD5">
        <w:t>5</w:t>
      </w:r>
    </w:p>
    <w:p w14:paraId="663330C5" w14:textId="0915FF58" w:rsidR="00353F9C" w:rsidRDefault="00353F9C" w:rsidP="00353F9C">
      <w:pPr>
        <w:rPr>
          <w:i/>
          <w:iCs/>
        </w:rPr>
      </w:pPr>
      <w:r w:rsidRPr="00353F9C">
        <w:rPr>
          <w:i/>
          <w:iCs/>
        </w:rPr>
        <w:t>С помощью tar создать архив одного файла, показать содержание архива, добавить второй файл в архив, показать содержание архива, добавить третий файл в архив, показать содержание архива, удалить второй файл из архива, показать содержание архива, создать папку, распаковать архив в созданную папку</w:t>
      </w:r>
      <w:r w:rsidRPr="00353F9C">
        <w:rPr>
          <w:i/>
          <w:iCs/>
        </w:rPr>
        <w:t>.</w:t>
      </w:r>
    </w:p>
    <w:p w14:paraId="2BF19907" w14:textId="5CA30B79" w:rsidR="00353F9C" w:rsidRDefault="00353F9C" w:rsidP="00353F9C">
      <w:pPr>
        <w:rPr>
          <w:lang w:val="en-US"/>
        </w:rPr>
      </w:pPr>
      <w:r>
        <w:t xml:space="preserve">Первый файл – </w:t>
      </w:r>
      <w:r>
        <w:rPr>
          <w:lang w:val="en-US"/>
        </w:rPr>
        <w:t>task3_1.sh</w:t>
      </w:r>
    </w:p>
    <w:p w14:paraId="75FC0A14" w14:textId="196A6FE5" w:rsidR="00353F9C" w:rsidRDefault="00353F9C" w:rsidP="00353F9C">
      <w:pPr>
        <w:rPr>
          <w:lang w:val="en-US"/>
        </w:rPr>
      </w:pPr>
      <w:r>
        <w:t>Второй</w:t>
      </w:r>
      <w:r w:rsidRPr="00353F9C">
        <w:rPr>
          <w:lang w:val="en-US"/>
        </w:rPr>
        <w:t xml:space="preserve"> </w:t>
      </w:r>
      <w:r>
        <w:t>файл</w:t>
      </w:r>
      <w:r w:rsidRPr="00353F9C">
        <w:rPr>
          <w:lang w:val="en-US"/>
        </w:rPr>
        <w:t xml:space="preserve"> – </w:t>
      </w:r>
      <w:r>
        <w:rPr>
          <w:lang w:val="en-US"/>
        </w:rPr>
        <w:t>task3_</w:t>
      </w:r>
      <w:r>
        <w:rPr>
          <w:lang w:val="en-US"/>
        </w:rPr>
        <w:t>2</w:t>
      </w:r>
      <w:r>
        <w:rPr>
          <w:lang w:val="en-US"/>
        </w:rPr>
        <w:t>.sh</w:t>
      </w:r>
    </w:p>
    <w:p w14:paraId="592C9673" w14:textId="60A2C147" w:rsidR="00353F9C" w:rsidRPr="00353F9C" w:rsidRDefault="00353F9C" w:rsidP="00353F9C">
      <w:pPr>
        <w:rPr>
          <w:lang w:val="en-US"/>
        </w:rPr>
      </w:pPr>
      <w:r>
        <w:t>Третий</w:t>
      </w:r>
      <w:r w:rsidRPr="00353F9C">
        <w:rPr>
          <w:lang w:val="en-US"/>
        </w:rPr>
        <w:t xml:space="preserve"> </w:t>
      </w:r>
      <w:r>
        <w:t>файл</w:t>
      </w:r>
      <w:r w:rsidRPr="00353F9C">
        <w:rPr>
          <w:lang w:val="en-US"/>
        </w:rPr>
        <w:t xml:space="preserve"> – </w:t>
      </w:r>
      <w:r>
        <w:rPr>
          <w:lang w:val="en-US"/>
        </w:rPr>
        <w:t>task3_</w:t>
      </w:r>
      <w:r>
        <w:rPr>
          <w:lang w:val="en-US"/>
        </w:rPr>
        <w:t>3</w:t>
      </w:r>
      <w:r>
        <w:rPr>
          <w:lang w:val="en-US"/>
        </w:rPr>
        <w:t>.sh</w:t>
      </w:r>
    </w:p>
    <w:p w14:paraId="67022AB0" w14:textId="2C3A14AC" w:rsidR="00353F9C" w:rsidRDefault="00353F9C" w:rsidP="00353F9C">
      <w:pPr>
        <w:rPr>
          <w:lang w:val="en-US"/>
        </w:rPr>
      </w:pPr>
      <w:r>
        <w:lastRenderedPageBreak/>
        <w:t>Название архива – а.</w:t>
      </w:r>
      <w:r>
        <w:rPr>
          <w:lang w:val="en-US"/>
        </w:rPr>
        <w:t>tar</w:t>
      </w:r>
    </w:p>
    <w:p w14:paraId="4B37C3CE" w14:textId="22D9FBD6" w:rsidR="00353F9C" w:rsidRPr="00353F9C" w:rsidRDefault="00353F9C" w:rsidP="00353F9C">
      <w:pPr>
        <w:rPr>
          <w:lang w:val="en-US"/>
        </w:rPr>
      </w:pPr>
      <w:r>
        <w:t xml:space="preserve">Папка разархивации - </w:t>
      </w:r>
      <w:r>
        <w:rPr>
          <w:lang w:val="en-US"/>
        </w:rPr>
        <w:t>b</w:t>
      </w:r>
    </w:p>
    <w:p w14:paraId="493BFCBB" w14:textId="19778A27" w:rsidR="008E56B6" w:rsidRPr="008E56B6" w:rsidRDefault="00353F9C" w:rsidP="008E56B6">
      <w:pPr>
        <w:jc w:val="center"/>
      </w:pPr>
      <w:r>
        <w:rPr>
          <w:noProof/>
        </w:rPr>
        <w:drawing>
          <wp:inline distT="0" distB="0" distL="0" distR="0" wp14:anchorId="287E33C5" wp14:editId="38330C9C">
            <wp:extent cx="5267325" cy="3600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56B6" w:rsidRPr="008E5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81"/>
    <w:rsid w:val="00011FE3"/>
    <w:rsid w:val="00093BEC"/>
    <w:rsid w:val="000F0115"/>
    <w:rsid w:val="00193A02"/>
    <w:rsid w:val="00353F9C"/>
    <w:rsid w:val="00366D51"/>
    <w:rsid w:val="003E4BD5"/>
    <w:rsid w:val="0054776F"/>
    <w:rsid w:val="005626EE"/>
    <w:rsid w:val="006A6B53"/>
    <w:rsid w:val="008B08A9"/>
    <w:rsid w:val="008D2397"/>
    <w:rsid w:val="008E56B6"/>
    <w:rsid w:val="008F0104"/>
    <w:rsid w:val="0090044E"/>
    <w:rsid w:val="00A75BF1"/>
    <w:rsid w:val="00C5058E"/>
    <w:rsid w:val="00D93555"/>
    <w:rsid w:val="00DB7C24"/>
    <w:rsid w:val="00DF6A0F"/>
    <w:rsid w:val="00EB35D9"/>
    <w:rsid w:val="00EF6881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4E8A"/>
  <w15:chartTrackingRefBased/>
  <w15:docId w15:val="{35839DF2-AB56-42DE-B501-BEBAAF79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44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5BF1"/>
    <w:pPr>
      <w:spacing w:before="24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A75BF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71CF-7A8A-4D73-A057-E20D5AE7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лотников</dc:creator>
  <cp:keywords/>
  <dc:description/>
  <cp:lastModifiedBy>Михаил Плотников</cp:lastModifiedBy>
  <cp:revision>18</cp:revision>
  <dcterms:created xsi:type="dcterms:W3CDTF">2023-06-15T12:35:00Z</dcterms:created>
  <dcterms:modified xsi:type="dcterms:W3CDTF">2023-07-01T17:22:00Z</dcterms:modified>
</cp:coreProperties>
</file>